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1387834091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0"/>
          <w:szCs w:val="20"/>
          <w:lang w:val="uk-UA"/>
        </w:rPr>
      </w:sdtEndPr>
      <w:sdtContent>
        <w:p w:rsidR="003F0104" w:rsidRPr="003B30DC" w:rsidRDefault="003F0104" w:rsidP="003F0104">
          <w:pPr>
            <w:pStyle w:val="a3"/>
            <w:jc w:val="center"/>
            <w:rPr>
              <w:lang w:val="uk-UA"/>
            </w:rPr>
          </w:pPr>
        </w:p>
        <w:p w:rsidR="003F0104" w:rsidRPr="00067887" w:rsidRDefault="003F0104" w:rsidP="003F0104">
          <w:pPr>
            <w:pStyle w:val="a3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  <w:lang w:val="uk-UA"/>
            </w:rPr>
          </w:pPr>
          <w:r w:rsidRPr="00067887">
            <w:rPr>
              <w:rFonts w:ascii="Courier New" w:eastAsia="Times New Roman" w:hAnsi="Courier New" w:cs="Courier New"/>
              <w:b/>
              <w:caps/>
              <w:sz w:val="20"/>
              <w:szCs w:val="20"/>
              <w:lang w:val="uk-UA"/>
            </w:rPr>
            <w:t>мІНІСТЕРСТВО ОСВІТИ І НАУКИ УКРАЇНИ</w:t>
          </w:r>
        </w:p>
        <w:p w:rsidR="003F0104" w:rsidRPr="00067887" w:rsidRDefault="003F0104" w:rsidP="003F0104">
          <w:pPr>
            <w:spacing w:after="0" w:line="240" w:lineRule="auto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  <w:lang w:val="uk-UA"/>
            </w:rPr>
          </w:pPr>
          <w:r w:rsidRPr="00067887">
            <w:rPr>
              <w:rFonts w:ascii="Courier New" w:eastAsia="Times New Roman" w:hAnsi="Courier New" w:cs="Courier New"/>
              <w:b/>
              <w:caps/>
              <w:sz w:val="20"/>
              <w:szCs w:val="20"/>
              <w:lang w:val="uk-UA"/>
            </w:rPr>
            <w:t>нАЦІОНАЛЬНИЙ УНІВЕРСИТЕТ «лЬВІВСЬКА ПОЛІТЕХНІКА»</w:t>
          </w:r>
        </w:p>
        <w:p w:rsidR="003F0104" w:rsidRPr="00067887" w:rsidRDefault="003F0104" w:rsidP="003F0104">
          <w:pPr>
            <w:spacing w:after="0" w:line="240" w:lineRule="auto"/>
            <w:ind w:left="-284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  <w:lang w:val="uk-UA"/>
            </w:rPr>
          </w:pPr>
        </w:p>
        <w:p w:rsidR="003F0104" w:rsidRPr="00067887" w:rsidRDefault="00016D65" w:rsidP="003F0104">
          <w:pPr>
            <w:spacing w:after="0" w:line="240" w:lineRule="auto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  <w:lang w:val="uk-UA" w:eastAsia="ru-RU"/>
            </w:rPr>
          </w:pPr>
          <w:r>
            <w:rPr>
              <w:rFonts w:ascii="Courier New" w:eastAsia="Times New Roman" w:hAnsi="Courier New" w:cs="Courier New"/>
              <w:b/>
              <w:caps/>
              <w:sz w:val="20"/>
              <w:szCs w:val="20"/>
              <w:lang w:val="uk-UA"/>
            </w:rPr>
            <w:t>ІНСТИТУТ ТЕЛЕКОМУНІКАЦІЙ, РАДІОЕЛЕКТРОНІКИ ТА ЕЛЕКТРОННОЇТЕХНІКИ</w:t>
          </w:r>
        </w:p>
        <w:p w:rsidR="003F0104" w:rsidRDefault="003F0104" w:rsidP="003F0104">
          <w:pPr>
            <w:spacing w:after="160"/>
            <w:jc w:val="center"/>
            <w:rPr>
              <w:rFonts w:ascii="Courier New" w:eastAsia="Calibri" w:hAnsi="Courier New" w:cs="Courier New"/>
              <w:b/>
              <w:sz w:val="20"/>
              <w:szCs w:val="28"/>
              <w:lang w:val="uk-UA"/>
            </w:rPr>
          </w:pPr>
        </w:p>
        <w:p w:rsidR="003F0104" w:rsidRPr="00D95C8C" w:rsidRDefault="003F0104" w:rsidP="003F0104">
          <w:pPr>
            <w:spacing w:after="160"/>
            <w:jc w:val="center"/>
            <w:rPr>
              <w:rFonts w:ascii="Courier New" w:eastAsia="Calibri" w:hAnsi="Courier New" w:cs="Courier New"/>
              <w:b/>
              <w:sz w:val="20"/>
              <w:szCs w:val="28"/>
              <w:lang w:val="uk-UA"/>
            </w:rPr>
          </w:pPr>
        </w:p>
        <w:p w:rsidR="003F0104" w:rsidRDefault="003F0104" w:rsidP="003F0104">
          <w:pPr>
            <w:pStyle w:val="a3"/>
            <w:jc w:val="center"/>
            <w:rPr>
              <w:rFonts w:asciiTheme="majorHAnsi" w:eastAsiaTheme="majorEastAsia" w:hAnsiTheme="majorHAnsi" w:cstheme="majorBidi"/>
              <w:caps/>
              <w:lang w:val="uk-UA"/>
            </w:rPr>
          </w:pPr>
        </w:p>
        <w:p w:rsidR="003F0104" w:rsidRDefault="003F0104" w:rsidP="003F010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348"/>
          </w:tblGrid>
          <w:tr w:rsidR="003F0104" w:rsidTr="00F51B07">
            <w:tc>
              <w:tcPr>
                <w:tcW w:w="5000" w:type="pct"/>
              </w:tcPr>
              <w:p w:rsidR="003F0104" w:rsidRPr="001F0679" w:rsidRDefault="003F0104" w:rsidP="003F0104">
                <w:pPr>
                  <w:pStyle w:val="a3"/>
                  <w:jc w:val="center"/>
                  <w:rPr>
                    <w:rFonts w:ascii="Courier New" w:hAnsi="Courier New" w:cs="Courier New"/>
                    <w:b/>
                    <w:sz w:val="20"/>
                    <w:szCs w:val="20"/>
                    <w:lang w:val="uk-UA"/>
                  </w:rPr>
                </w:pPr>
                <w:r w:rsidRPr="001F0679">
                  <w:rPr>
                    <w:rFonts w:ascii="Courier New" w:hAnsi="Courier New" w:cs="Courier New"/>
                    <w:b/>
                    <w:sz w:val="20"/>
                    <w:szCs w:val="20"/>
                    <w:lang w:val="uk-UA"/>
                  </w:rPr>
                  <w:t>2020</w:t>
                </w:r>
              </w:p>
            </w:tc>
          </w:tr>
        </w:tbl>
        <w:p w:rsidR="003F0104" w:rsidRDefault="003F0104" w:rsidP="003F0104">
          <w:pPr>
            <w:jc w:val="center"/>
            <w:rPr>
              <w:b/>
              <w:sz w:val="32"/>
              <w:szCs w:val="32"/>
              <w:lang w:val="uk-UA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lang w:val="uk-UA" w:eastAsia="uk-UA"/>
            </w:rPr>
            <w:drawing>
              <wp:anchor distT="0" distB="0" distL="114300" distR="114300" simplePos="0" relativeHeight="251659264" behindDoc="1" locked="0" layoutInCell="1" allowOverlap="1" wp14:anchorId="21AEA235" wp14:editId="4391882C">
                <wp:simplePos x="0" y="0"/>
                <wp:positionH relativeFrom="column">
                  <wp:posOffset>2453640</wp:posOffset>
                </wp:positionH>
                <wp:positionV relativeFrom="paragraph">
                  <wp:posOffset>12700</wp:posOffset>
                </wp:positionV>
                <wp:extent cx="1671955" cy="1589405"/>
                <wp:effectExtent l="0" t="0" r="4445" b="0"/>
                <wp:wrapTight wrapText="bothSides">
                  <wp:wrapPolygon edited="0">
                    <wp:start x="0" y="0"/>
                    <wp:lineTo x="0" y="21229"/>
                    <wp:lineTo x="21411" y="21229"/>
                    <wp:lineTo x="21411" y="0"/>
                    <wp:lineTo x="0" y="0"/>
                  </wp:wrapPolygon>
                </wp:wrapTight>
                <wp:docPr id="1" name="Рисунок 1" descr="C:\Users\Professional\Desktop\photo_2020-10-02_19-07-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ofessional\Desktop\photo_2020-10-02_19-07-3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F0104" w:rsidRDefault="003F0104" w:rsidP="003F0104">
          <w:pPr>
            <w:jc w:val="center"/>
            <w:rPr>
              <w:b/>
              <w:sz w:val="32"/>
              <w:szCs w:val="32"/>
              <w:lang w:val="uk-UA"/>
            </w:rPr>
          </w:pPr>
        </w:p>
        <w:p w:rsidR="003F0104" w:rsidRDefault="003F0104" w:rsidP="003F0104">
          <w:pPr>
            <w:jc w:val="center"/>
            <w:rPr>
              <w:b/>
              <w:sz w:val="32"/>
              <w:szCs w:val="32"/>
              <w:lang w:val="uk-UA"/>
            </w:rPr>
          </w:pPr>
        </w:p>
        <w:p w:rsidR="003F0104" w:rsidRDefault="003F0104" w:rsidP="003F0104">
          <w:pPr>
            <w:jc w:val="center"/>
            <w:rPr>
              <w:b/>
              <w:sz w:val="32"/>
              <w:szCs w:val="32"/>
              <w:lang w:val="uk-UA"/>
            </w:rPr>
          </w:pPr>
        </w:p>
        <w:p w:rsidR="003F0104" w:rsidRDefault="003F0104" w:rsidP="003F0104">
          <w:pPr>
            <w:ind w:hanging="142"/>
            <w:jc w:val="center"/>
            <w:rPr>
              <w:b/>
              <w:sz w:val="32"/>
              <w:szCs w:val="32"/>
              <w:lang w:val="uk-UA"/>
            </w:rPr>
          </w:pPr>
        </w:p>
        <w:p w:rsidR="003F0104" w:rsidRPr="00067887" w:rsidRDefault="003F0104" w:rsidP="003F0104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</w:p>
        <w:p w:rsidR="003F0104" w:rsidRPr="00067887" w:rsidRDefault="003F0104" w:rsidP="003F0104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067887">
            <w:rPr>
              <w:rFonts w:ascii="Courier New" w:hAnsi="Courier New" w:cs="Courier New"/>
              <w:b/>
              <w:sz w:val="20"/>
              <w:szCs w:val="20"/>
              <w:lang w:val="uk-UA"/>
            </w:rPr>
            <w:t>ЗВІТ</w:t>
          </w:r>
        </w:p>
        <w:p w:rsidR="003F0104" w:rsidRPr="00067887" w:rsidRDefault="003F0104" w:rsidP="003F0104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067887">
            <w:rPr>
              <w:rFonts w:ascii="Courier New" w:hAnsi="Courier New" w:cs="Courier New"/>
              <w:b/>
              <w:sz w:val="20"/>
              <w:szCs w:val="20"/>
              <w:lang w:val="uk-UA"/>
            </w:rPr>
            <w:t>Про в</w:t>
          </w:r>
          <w:r w:rsidR="004023C0">
            <w:rPr>
              <w:rFonts w:ascii="Courier New" w:hAnsi="Courier New" w:cs="Courier New"/>
              <w:b/>
              <w:sz w:val="20"/>
              <w:szCs w:val="20"/>
              <w:lang w:val="uk-UA"/>
            </w:rPr>
            <w:t xml:space="preserve">иконання лабораторної роботи № </w:t>
          </w:r>
          <w:r w:rsidR="004023C0">
            <w:rPr>
              <w:rFonts w:ascii="Courier New" w:hAnsi="Courier New" w:cs="Courier New"/>
              <w:b/>
              <w:sz w:val="20"/>
              <w:szCs w:val="20"/>
              <w:lang w:val="en-US"/>
            </w:rPr>
            <w:t>6</w:t>
          </w:r>
          <w:r w:rsidR="004023C0">
            <w:rPr>
              <w:rFonts w:ascii="Courier New" w:hAnsi="Courier New" w:cs="Courier New"/>
              <w:b/>
              <w:sz w:val="20"/>
              <w:szCs w:val="20"/>
              <w:lang w:val="uk-UA"/>
            </w:rPr>
            <w:t>.1</w:t>
          </w:r>
        </w:p>
        <w:p w:rsidR="003F0104" w:rsidRPr="00067887" w:rsidRDefault="00734838" w:rsidP="003F0104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>
            <w:rPr>
              <w:rFonts w:ascii="Courier New" w:hAnsi="Courier New" w:cs="Courier New"/>
              <w:b/>
              <w:sz w:val="20"/>
              <w:szCs w:val="20"/>
              <w:lang w:val="uk-UA"/>
            </w:rPr>
            <w:t>«Системи контролю версій</w:t>
          </w:r>
          <w:r w:rsidR="003F0104" w:rsidRPr="00067887">
            <w:rPr>
              <w:rFonts w:ascii="Courier New" w:hAnsi="Courier New" w:cs="Courier New"/>
              <w:b/>
              <w:sz w:val="20"/>
              <w:szCs w:val="20"/>
              <w:lang w:val="uk-UA"/>
            </w:rPr>
            <w:t>»</w:t>
          </w:r>
        </w:p>
        <w:p w:rsidR="003F0104" w:rsidRPr="00067887" w:rsidRDefault="003F0104" w:rsidP="003F0104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067887">
            <w:rPr>
              <w:rFonts w:ascii="Courier New" w:hAnsi="Courier New" w:cs="Courier New"/>
              <w:b/>
              <w:sz w:val="20"/>
              <w:szCs w:val="20"/>
              <w:lang w:val="uk-UA"/>
            </w:rPr>
            <w:t>З дисципліни</w:t>
          </w:r>
        </w:p>
        <w:p w:rsidR="003F0104" w:rsidRPr="00067887" w:rsidRDefault="003F0104" w:rsidP="003F0104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 w:rsidRPr="00067887">
            <w:rPr>
              <w:rFonts w:ascii="Courier New" w:hAnsi="Courier New" w:cs="Courier New"/>
              <w:b/>
              <w:sz w:val="20"/>
              <w:szCs w:val="20"/>
              <w:lang w:val="uk-UA"/>
            </w:rPr>
            <w:t>«Алгоритмізація та програмування»</w:t>
          </w:r>
        </w:p>
        <w:p w:rsidR="003F0104" w:rsidRPr="00067887" w:rsidRDefault="00016D65" w:rsidP="003F0104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>
            <w:rPr>
              <w:rFonts w:ascii="Courier New" w:hAnsi="Courier New" w:cs="Courier New"/>
              <w:b/>
              <w:sz w:val="20"/>
              <w:szCs w:val="20"/>
              <w:lang w:val="uk-UA"/>
            </w:rPr>
            <w:t>Студента групи ІК</w:t>
          </w:r>
          <w:r w:rsidR="003F0104" w:rsidRPr="00067887">
            <w:rPr>
              <w:rFonts w:ascii="Courier New" w:hAnsi="Courier New" w:cs="Courier New"/>
              <w:b/>
              <w:sz w:val="20"/>
              <w:szCs w:val="20"/>
              <w:lang w:val="uk-UA"/>
            </w:rPr>
            <w:t>-11</w:t>
          </w:r>
        </w:p>
        <w:p w:rsidR="003F0104" w:rsidRPr="00067887" w:rsidRDefault="00016D65" w:rsidP="003F0104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>
            <w:rPr>
              <w:rFonts w:ascii="Courier New" w:hAnsi="Courier New" w:cs="Courier New"/>
              <w:b/>
              <w:sz w:val="20"/>
              <w:szCs w:val="20"/>
              <w:lang w:val="uk-UA"/>
            </w:rPr>
            <w:t>Загдая Олег Вікторовича</w:t>
          </w:r>
        </w:p>
        <w:p w:rsidR="003F0104" w:rsidRDefault="003F0104" w:rsidP="003F0104">
          <w:pPr>
            <w:rPr>
              <w:b/>
              <w:sz w:val="32"/>
              <w:szCs w:val="32"/>
              <w:lang w:val="uk-UA"/>
            </w:rPr>
          </w:pPr>
        </w:p>
        <w:p w:rsidR="003F0104" w:rsidRPr="00486B06" w:rsidRDefault="00AC66CE" w:rsidP="003F0104">
          <w:pPr>
            <w:rPr>
              <w:b/>
              <w:sz w:val="32"/>
              <w:szCs w:val="32"/>
              <w:lang w:val="uk-UA"/>
            </w:rPr>
          </w:pPr>
        </w:p>
      </w:sdtContent>
    </w:sdt>
    <w:p w:rsidR="003F0104" w:rsidRDefault="003F0104" w:rsidP="003F0104">
      <w:pPr>
        <w:spacing w:after="160" w:line="256" w:lineRule="auto"/>
        <w:ind w:left="6494" w:firstLine="708"/>
        <w:jc w:val="right"/>
        <w:rPr>
          <w:rFonts w:ascii="Courier New" w:eastAsia="Calibri" w:hAnsi="Courier New" w:cs="Courier New"/>
          <w:b/>
          <w:sz w:val="20"/>
          <w:szCs w:val="20"/>
          <w:lang w:val="uk-UA"/>
        </w:rPr>
      </w:pPr>
    </w:p>
    <w:p w:rsidR="003F0104" w:rsidRDefault="003F0104" w:rsidP="00391DB1">
      <w:pPr>
        <w:ind w:right="567"/>
        <w:jc w:val="center"/>
        <w:rPr>
          <w:lang w:val="uk-UA"/>
        </w:rPr>
      </w:pPr>
    </w:p>
    <w:p w:rsidR="003F0104" w:rsidRDefault="003F0104" w:rsidP="003F0104">
      <w:pPr>
        <w:jc w:val="center"/>
        <w:rPr>
          <w:lang w:val="uk-UA"/>
        </w:rPr>
      </w:pPr>
    </w:p>
    <w:p w:rsidR="003F0104" w:rsidRDefault="003F0104" w:rsidP="00016D65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  <w:lang w:val="uk-UA"/>
        </w:rPr>
      </w:pPr>
      <w:r w:rsidRPr="00CE3656">
        <w:rPr>
          <w:rFonts w:ascii="Courier New" w:hAnsi="Courier New" w:cs="Courier New"/>
          <w:b/>
          <w:lang w:val="uk-UA"/>
        </w:rPr>
        <w:t xml:space="preserve">                         </w:t>
      </w:r>
    </w:p>
    <w:p w:rsidR="00016D65" w:rsidRPr="00CE3656" w:rsidRDefault="00016D65" w:rsidP="00016D65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  <w:lang w:val="uk-UA"/>
        </w:rPr>
      </w:pPr>
    </w:p>
    <w:p w:rsidR="003F0104" w:rsidRPr="00EA0A44" w:rsidRDefault="003F0104" w:rsidP="003F0104">
      <w:pPr>
        <w:rPr>
          <w:rFonts w:ascii="Courier New" w:hAnsi="Courier New" w:cs="Courier New"/>
          <w:sz w:val="20"/>
          <w:szCs w:val="20"/>
          <w:lang w:val="uk-UA"/>
        </w:rPr>
      </w:pPr>
    </w:p>
    <w:p w:rsidR="003F0104" w:rsidRDefault="003F0104" w:rsidP="00AA4762">
      <w:pPr>
        <w:spacing w:line="240" w:lineRule="auto"/>
        <w:rPr>
          <w:rFonts w:ascii="Courier New" w:hAnsi="Courier New" w:cs="Courier New"/>
          <w:b/>
          <w:sz w:val="20"/>
          <w:szCs w:val="20"/>
          <w:lang w:val="uk-UA"/>
        </w:rPr>
      </w:pPr>
    </w:p>
    <w:p w:rsidR="006207EE" w:rsidRDefault="006207EE" w:rsidP="00AA4762">
      <w:pPr>
        <w:spacing w:line="240" w:lineRule="auto"/>
        <w:rPr>
          <w:rFonts w:ascii="Courier New" w:hAnsi="Courier New" w:cs="Courier New"/>
          <w:b/>
          <w:sz w:val="20"/>
          <w:szCs w:val="20"/>
          <w:lang w:val="uk-UA"/>
        </w:rPr>
      </w:pPr>
    </w:p>
    <w:p w:rsidR="006207EE" w:rsidRDefault="006207EE" w:rsidP="006207EE">
      <w:pPr>
        <w:pStyle w:val="Default"/>
        <w:rPr>
          <w:b/>
          <w:bCs/>
          <w:sz w:val="23"/>
          <w:szCs w:val="23"/>
        </w:rPr>
      </w:pPr>
      <w:r w:rsidRPr="007D12FA">
        <w:rPr>
          <w:b/>
          <w:bCs/>
          <w:sz w:val="23"/>
          <w:szCs w:val="23"/>
        </w:rPr>
        <w:lastRenderedPageBreak/>
        <w:t xml:space="preserve">Умова завдання: </w:t>
      </w:r>
    </w:p>
    <w:p w:rsidR="007D12FA" w:rsidRPr="007D12FA" w:rsidRDefault="007D12FA" w:rsidP="007D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7D12FA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Написати програму, яка за допомогою генератора випадкових чисел формує вказаний масив – такий, що значення його елементів належать заданому діапазону. Обчислити кількість та суму тих елементів, які задовольняють вказаному критерію; а також замінити нулями ці елементи. </w:t>
      </w:r>
    </w:p>
    <w:p w:rsidR="007D12FA" w:rsidRPr="007D12FA" w:rsidRDefault="007D12FA" w:rsidP="007D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7D12FA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Необхідно: </w:t>
      </w:r>
    </w:p>
    <w:p w:rsidR="007D12FA" w:rsidRPr="007D12FA" w:rsidRDefault="007D12FA" w:rsidP="007D12FA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7D12FA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- сформувати масив; </w:t>
      </w:r>
    </w:p>
    <w:p w:rsidR="007D12FA" w:rsidRPr="007D12FA" w:rsidRDefault="007D12FA" w:rsidP="007D12FA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7D12FA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- вивести його на екран у вигляді рядка, використовуючи форматне виведення; </w:t>
      </w:r>
    </w:p>
    <w:p w:rsidR="007D12FA" w:rsidRPr="007D12FA" w:rsidRDefault="007D12FA" w:rsidP="007D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7D12FA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- виконати вказані у завдання дії (обчислити кількість та суму тих елементів, які задовольняють вказаному критерію; а також замінити нулями ці елементи); </w:t>
      </w:r>
    </w:p>
    <w:p w:rsidR="007D12FA" w:rsidRPr="007D12FA" w:rsidRDefault="007D12FA" w:rsidP="007D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7D12FA">
        <w:rPr>
          <w:rFonts w:ascii="Times New Roman" w:hAnsi="Times New Roman" w:cs="Times New Roman"/>
          <w:sz w:val="23"/>
          <w:szCs w:val="23"/>
          <w:lang w:val="uk-UA"/>
        </w:rPr>
        <w:t xml:space="preserve">- вивести результат – обчислену кількість та суму, та вивести на екран модифікований масив у вигляді наступного рядка, використовуючи виведення з тими самими специфікаціями формату. </w:t>
      </w:r>
    </w:p>
    <w:p w:rsidR="007D12FA" w:rsidRPr="007D12FA" w:rsidRDefault="007D12FA" w:rsidP="007D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7D12FA" w:rsidRPr="007D12FA" w:rsidRDefault="007D12FA" w:rsidP="007D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7D12FA">
        <w:rPr>
          <w:rFonts w:ascii="Times New Roman" w:hAnsi="Times New Roman" w:cs="Times New Roman"/>
          <w:sz w:val="23"/>
          <w:szCs w:val="23"/>
          <w:lang w:val="uk-UA"/>
        </w:rPr>
        <w:t xml:space="preserve">Всі вказані дії необхідно реалізувати за допомогою окремих функцій. </w:t>
      </w:r>
    </w:p>
    <w:p w:rsidR="007D12FA" w:rsidRPr="007D12FA" w:rsidRDefault="007D12FA" w:rsidP="007D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7D12FA">
        <w:rPr>
          <w:rFonts w:ascii="Times New Roman" w:hAnsi="Times New Roman" w:cs="Times New Roman"/>
          <w:i/>
          <w:iCs/>
          <w:sz w:val="23"/>
          <w:szCs w:val="23"/>
          <w:lang w:val="uk-UA"/>
        </w:rPr>
        <w:t xml:space="preserve">Спосіб 1. </w:t>
      </w:r>
      <w:r w:rsidRPr="007D12FA">
        <w:rPr>
          <w:rFonts w:ascii="Times New Roman" w:hAnsi="Times New Roman" w:cs="Times New Roman"/>
          <w:sz w:val="23"/>
          <w:szCs w:val="23"/>
          <w:lang w:val="uk-UA"/>
        </w:rPr>
        <w:t xml:space="preserve">Всі функції, у т.ч. ті, що реалізують обчислення кількості, суми, та заміну нулями вказаних елементів, – використовують ітераційні алгоритми. </w:t>
      </w:r>
    </w:p>
    <w:p w:rsidR="007D12FA" w:rsidRPr="007D12FA" w:rsidRDefault="007D12FA" w:rsidP="007D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7D12FA">
        <w:rPr>
          <w:rFonts w:ascii="Times New Roman" w:hAnsi="Times New Roman" w:cs="Times New Roman"/>
          <w:i/>
          <w:iCs/>
          <w:sz w:val="23"/>
          <w:szCs w:val="23"/>
          <w:lang w:val="uk-UA"/>
        </w:rPr>
        <w:t xml:space="preserve">Спосіб 2. </w:t>
      </w:r>
      <w:r w:rsidRPr="007D12FA">
        <w:rPr>
          <w:rFonts w:ascii="Times New Roman" w:hAnsi="Times New Roman" w:cs="Times New Roman"/>
          <w:sz w:val="23"/>
          <w:szCs w:val="23"/>
          <w:lang w:val="uk-UA"/>
        </w:rPr>
        <w:t xml:space="preserve">Всі функції, у т.ч. ті, що реалізують обчислення кількості, суми, та заміну нулями вказаних елементів, – мають бути рекурсивними. </w:t>
      </w:r>
    </w:p>
    <w:p w:rsidR="007D12FA" w:rsidRDefault="007D12FA" w:rsidP="007D12FA">
      <w:pPr>
        <w:pStyle w:val="Default"/>
        <w:rPr>
          <w:color w:val="auto"/>
          <w:sz w:val="23"/>
          <w:szCs w:val="23"/>
        </w:rPr>
      </w:pPr>
      <w:r w:rsidRPr="007D12FA">
        <w:rPr>
          <w:color w:val="auto"/>
          <w:sz w:val="23"/>
          <w:szCs w:val="23"/>
        </w:rPr>
        <w:t>Інформація у функції має передаватися лише за допомогою параметрів. Використання глобальних змінних – не допускається.</w:t>
      </w:r>
    </w:p>
    <w:p w:rsidR="00137288" w:rsidRPr="007D12FA" w:rsidRDefault="00137288" w:rsidP="007D12FA">
      <w:pPr>
        <w:pStyle w:val="Default"/>
        <w:rPr>
          <w:b/>
          <w:bCs/>
          <w:sz w:val="23"/>
          <w:szCs w:val="23"/>
        </w:rPr>
      </w:pPr>
      <w:r>
        <w:rPr>
          <w:noProof/>
          <w:lang w:eastAsia="uk-UA"/>
        </w:rPr>
        <w:drawing>
          <wp:inline distT="0" distB="0" distL="0" distR="0" wp14:anchorId="228E1986" wp14:editId="78159721">
            <wp:extent cx="3597354" cy="102761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49" t="48188" r="38698" b="24008"/>
                    <a:stretch/>
                  </pic:blipFill>
                  <pic:spPr bwMode="auto">
                    <a:xfrm>
                      <a:off x="0" y="0"/>
                      <a:ext cx="3597784" cy="102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D5A" w:rsidRPr="004023C0" w:rsidRDefault="004023C0" w:rsidP="006207EE">
      <w:pPr>
        <w:pStyle w:val="Default"/>
        <w:rPr>
          <w:b/>
          <w:bCs/>
          <w:sz w:val="23"/>
          <w:szCs w:val="23"/>
        </w:rPr>
      </w:pPr>
      <w:r w:rsidRPr="004023C0">
        <w:rPr>
          <w:b/>
          <w:bCs/>
          <w:sz w:val="23"/>
          <w:szCs w:val="23"/>
        </w:rPr>
        <w:t>Структурна схема програми:</w:t>
      </w:r>
    </w:p>
    <w:p w:rsidR="006574D4" w:rsidRPr="004023C0" w:rsidRDefault="009E2CB6" w:rsidP="006207EE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uk-UA"/>
        </w:rPr>
        <w:drawing>
          <wp:inline distT="0" distB="0" distL="0" distR="0">
            <wp:extent cx="310515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5BC" w:rsidRPr="004023C0">
        <w:rPr>
          <w:b/>
          <w:bCs/>
          <w:noProof/>
          <w:sz w:val="23"/>
          <w:szCs w:val="23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4725</wp:posOffset>
                </wp:positionH>
                <wp:positionV relativeFrom="paragraph">
                  <wp:posOffset>1993613</wp:posOffset>
                </wp:positionV>
                <wp:extent cx="0" cy="0"/>
                <wp:effectExtent l="0" t="0" r="0" b="0"/>
                <wp:wrapNone/>
                <wp:docPr id="12" name="Сполучна ліні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A137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12" o:spid="_x0000_s1026" type="#_x0000_t34" style="position:absolute;margin-left:418.5pt;margin-top:157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" strokecolor="#4579b8 [3044]">
                <v:stroke endarrow="block"/>
              </v:shape>
            </w:pict>
          </mc:Fallback>
        </mc:AlternateContent>
      </w:r>
    </w:p>
    <w:p w:rsidR="006207EE" w:rsidRDefault="006207EE" w:rsidP="006207E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екст програми: 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time.h&gt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reat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g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rand() %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g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1)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</w:t>
      </w:r>
    </w:p>
    <w:p w:rsidR="00137288" w:rsidRPr="00527CD0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reat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o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g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1);</w:t>
      </w:r>
      <w:r w:rsidR="00527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n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tw(4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1)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 + Sum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1)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rand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time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 = 24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[n]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ow = -15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igh = 75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reate(b, n, Low, High, 0)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(b, n, 0)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m(b, n, 0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37288" w:rsidRDefault="00137288" w:rsidP="00137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C01351" w:rsidRDefault="00137288" w:rsidP="00137288">
      <w:pPr>
        <w:pStyle w:val="Default"/>
        <w:rPr>
          <w:b/>
          <w:bCs/>
          <w:sz w:val="23"/>
          <w:szCs w:val="23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207EE" w:rsidRDefault="006207EE" w:rsidP="00DB7E4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силання на git-репозиторій з проектом: </w:t>
      </w:r>
    </w:p>
    <w:p w:rsidR="007D12FA" w:rsidRPr="00784942" w:rsidRDefault="00AC66CE" w:rsidP="00DB7E4C">
      <w:pPr>
        <w:pStyle w:val="Default"/>
        <w:rPr>
          <w:b/>
          <w:bCs/>
          <w:sz w:val="23"/>
          <w:szCs w:val="23"/>
        </w:rPr>
      </w:pPr>
      <w:hyperlink r:id="rId9" w:history="1">
        <w:r w:rsidR="00784942" w:rsidRPr="00565E28">
          <w:rPr>
            <w:rStyle w:val="a8"/>
            <w:b/>
            <w:bCs/>
            <w:sz w:val="23"/>
            <w:szCs w:val="23"/>
          </w:rPr>
          <w:t>https://github.com/Zagdaj-Oleg/lab_6_1</w:t>
        </w:r>
      </w:hyperlink>
      <w:r w:rsidR="00784942" w:rsidRPr="00784942">
        <w:rPr>
          <w:b/>
          <w:bCs/>
          <w:sz w:val="23"/>
          <w:szCs w:val="23"/>
        </w:rPr>
        <w:t xml:space="preserve"> </w:t>
      </w:r>
    </w:p>
    <w:p w:rsidR="007D12FA" w:rsidRDefault="007D12FA" w:rsidP="00DB7E4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зультати unit-тесту:</w:t>
      </w:r>
    </w:p>
    <w:p w:rsidR="007D12FA" w:rsidRDefault="00D313E7" w:rsidP="006207EE">
      <w:pPr>
        <w:spacing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val="uk-UA" w:eastAsia="uk-UA"/>
        </w:rPr>
        <w:drawing>
          <wp:inline distT="0" distB="0" distL="0" distR="0" wp14:anchorId="0EC9885D">
            <wp:extent cx="4145915" cy="204216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C45" w:rsidRPr="00AB2231" w:rsidRDefault="006207EE" w:rsidP="006207EE">
      <w:pPr>
        <w:spacing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исновки:</w:t>
      </w:r>
    </w:p>
    <w:p w:rsidR="006207EE" w:rsidRPr="004023C0" w:rsidRDefault="000D1E19" w:rsidP="006207EE">
      <w:pPr>
        <w:spacing w:line="240" w:lineRule="auto"/>
        <w:rPr>
          <w:b/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 xml:space="preserve">В даній лабораторній роботі </w:t>
      </w:r>
      <w:r>
        <w:rPr>
          <w:sz w:val="23"/>
          <w:szCs w:val="23"/>
        </w:rPr>
        <w:t xml:space="preserve">я </w:t>
      </w:r>
      <w:r w:rsidR="00813508">
        <w:rPr>
          <w:sz w:val="23"/>
          <w:szCs w:val="23"/>
        </w:rPr>
        <w:t xml:space="preserve">навчився </w:t>
      </w:r>
      <w:r w:rsidR="004023C0">
        <w:rPr>
          <w:sz w:val="23"/>
          <w:szCs w:val="23"/>
        </w:rPr>
        <w:t>програмувати</w:t>
      </w:r>
      <w:r w:rsidR="004023C0">
        <w:rPr>
          <w:sz w:val="23"/>
          <w:szCs w:val="23"/>
          <w:lang w:val="uk-UA"/>
        </w:rPr>
        <w:t xml:space="preserve"> пошук послідовним переглядом, обчислення кількості та суми заданих елементів одновимірного масиву.</w:t>
      </w:r>
    </w:p>
    <w:sectPr w:rsidR="006207EE" w:rsidRPr="004023C0" w:rsidSect="0073483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001E"/>
    <w:multiLevelType w:val="hybridMultilevel"/>
    <w:tmpl w:val="5A58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D2D25"/>
    <w:multiLevelType w:val="hybridMultilevel"/>
    <w:tmpl w:val="20C6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25114"/>
    <w:multiLevelType w:val="hybridMultilevel"/>
    <w:tmpl w:val="EC643EC4"/>
    <w:lvl w:ilvl="0" w:tplc="915E69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7C"/>
    <w:rsid w:val="00016D65"/>
    <w:rsid w:val="000720C4"/>
    <w:rsid w:val="000D1E19"/>
    <w:rsid w:val="000D4466"/>
    <w:rsid w:val="000E4516"/>
    <w:rsid w:val="00137288"/>
    <w:rsid w:val="00173E8C"/>
    <w:rsid w:val="00181C8A"/>
    <w:rsid w:val="00192AAF"/>
    <w:rsid w:val="002219C8"/>
    <w:rsid w:val="0029177A"/>
    <w:rsid w:val="002C1342"/>
    <w:rsid w:val="00374273"/>
    <w:rsid w:val="00391DB1"/>
    <w:rsid w:val="003A29BA"/>
    <w:rsid w:val="003F0104"/>
    <w:rsid w:val="004023C0"/>
    <w:rsid w:val="00463A52"/>
    <w:rsid w:val="005139F2"/>
    <w:rsid w:val="00527CD0"/>
    <w:rsid w:val="005B1FBC"/>
    <w:rsid w:val="005C18D5"/>
    <w:rsid w:val="005C294C"/>
    <w:rsid w:val="005E5216"/>
    <w:rsid w:val="00605D25"/>
    <w:rsid w:val="006207EE"/>
    <w:rsid w:val="00624AB8"/>
    <w:rsid w:val="006574D4"/>
    <w:rsid w:val="00734838"/>
    <w:rsid w:val="00784942"/>
    <w:rsid w:val="007D12FA"/>
    <w:rsid w:val="00813508"/>
    <w:rsid w:val="00842D5A"/>
    <w:rsid w:val="00861296"/>
    <w:rsid w:val="008E004E"/>
    <w:rsid w:val="00925780"/>
    <w:rsid w:val="009474ED"/>
    <w:rsid w:val="00957B1F"/>
    <w:rsid w:val="009761FC"/>
    <w:rsid w:val="009E2CB6"/>
    <w:rsid w:val="009F1432"/>
    <w:rsid w:val="00A26CB2"/>
    <w:rsid w:val="00A56D08"/>
    <w:rsid w:val="00A57C45"/>
    <w:rsid w:val="00A63C7A"/>
    <w:rsid w:val="00AA4762"/>
    <w:rsid w:val="00AB2231"/>
    <w:rsid w:val="00AC66CE"/>
    <w:rsid w:val="00AE35BC"/>
    <w:rsid w:val="00BB134E"/>
    <w:rsid w:val="00C00B05"/>
    <w:rsid w:val="00C01351"/>
    <w:rsid w:val="00C141F2"/>
    <w:rsid w:val="00C7023A"/>
    <w:rsid w:val="00CB48CF"/>
    <w:rsid w:val="00CC50DC"/>
    <w:rsid w:val="00D03C3A"/>
    <w:rsid w:val="00D2486D"/>
    <w:rsid w:val="00D313E7"/>
    <w:rsid w:val="00D47E37"/>
    <w:rsid w:val="00DB7E4C"/>
    <w:rsid w:val="00E276D5"/>
    <w:rsid w:val="00E44323"/>
    <w:rsid w:val="00EE1DA5"/>
    <w:rsid w:val="00F3497C"/>
    <w:rsid w:val="00F64865"/>
    <w:rsid w:val="00F747B6"/>
    <w:rsid w:val="00F83249"/>
    <w:rsid w:val="00F91352"/>
    <w:rsid w:val="00F95D06"/>
    <w:rsid w:val="00FB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C88DB-D3CD-45D7-97A8-168148BF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010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3F010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F14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E4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95D06"/>
    <w:rPr>
      <w:color w:val="0000FF" w:themeColor="hyperlink"/>
      <w:u w:val="single"/>
    </w:rPr>
  </w:style>
  <w:style w:type="paragraph" w:customStyle="1" w:styleId="Default">
    <w:name w:val="Default"/>
    <w:rsid w:val="00620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Zagdaj-Oleg/lab_6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C0DC-AF20-40BC-A294-F8549AD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Леся Загдай</cp:lastModifiedBy>
  <cp:revision>2</cp:revision>
  <dcterms:created xsi:type="dcterms:W3CDTF">2021-03-14T15:12:00Z</dcterms:created>
  <dcterms:modified xsi:type="dcterms:W3CDTF">2021-03-14T15:12:00Z</dcterms:modified>
</cp:coreProperties>
</file>